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F4" w:rsidRPr="00C046B2" w:rsidRDefault="00C046B2" w:rsidP="00FB2AF4">
      <w:pPr>
        <w:rPr>
          <w:b/>
          <w:sz w:val="28"/>
        </w:rPr>
      </w:pPr>
      <w:r w:rsidRPr="00C046B2">
        <w:rPr>
          <w:b/>
          <w:sz w:val="28"/>
        </w:rPr>
        <w:t xml:space="preserve">Dynamic </w:t>
      </w:r>
      <w:proofErr w:type="gramStart"/>
      <w:r w:rsidR="00FB2AF4" w:rsidRPr="00C046B2">
        <w:rPr>
          <w:b/>
          <w:sz w:val="28"/>
        </w:rPr>
        <w:t>Table 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6"/>
        <w:gridCol w:w="1902"/>
        <w:gridCol w:w="2440"/>
      </w:tblGrid>
      <w:tr w:rsidR="00986C6B" w:rsidTr="00986C6B">
        <w:tc>
          <w:tcPr>
            <w:tcW w:w="2586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986C6B" w:rsidRPr="005D6D71" w:rsidRDefault="00986C6B" w:rsidP="002336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  <w:tc>
          <w:tcPr>
            <w:tcW w:w="3667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986C6B" w:rsidTr="00986C6B">
        <w:tc>
          <w:tcPr>
            <w:tcW w:w="2586" w:type="dxa"/>
          </w:tcPr>
          <w:p w:rsidR="00986C6B" w:rsidRPr="005D6D71" w:rsidRDefault="00F97FFC" w:rsidP="00651F82">
            <w:r w:rsidR="00651F82">
              <w:rPr>
                <w:noProof/>
              </w:rPr>
              <w:t>ram</w:t>
            </w:r>
          </w:p>
        </w:tc>
        <w:tc>
          <w:tcPr>
            <w:tcW w:w="2786" w:type="dxa"/>
          </w:tcPr>
          <w:p w:rsidR="00986C6B" w:rsidRPr="007E0A64" w:rsidRDefault="001C2D55" w:rsidP="009E7233">
            <w:r>
              <w:rPr>
                <w:noProof/>
              </w:rPr>
              <w:t>1/30/2017</w:t>
            </w:r>
          </w:p>
        </w:tc>
        <w:tc>
          <w:tcPr>
            <w:tcW w:w="3667" w:type="dxa"/>
          </w:tcPr>
          <w:p w:rsidR="00986C6B" w:rsidRPr="00FB2AF4" w:rsidRDefault="001C2D55" w:rsidP="009E7233">
            <w:r>
              <w:rPr>
                <w:noProof/>
              </w:rPr>
              <w:t>abcd</w:t>
            </w:r>
          </w:p>
        </w:tc>
      </w:tr>
      <w:tr w:rsidR="00986C6B" w:rsidTr="00986C6B">
        <w:tc>
          <w:tcPr>
            <w:tcW w:w="2586" w:type="dxa"/>
          </w:tcPr>
          <w:p w:rsidR="00986C6B" w:rsidRPr="005D6D71" w:rsidRDefault="00F97FFC" w:rsidP="00651F82">
            <w:r w:rsidR="00651F82">
              <w:rPr>
                <w:noProof/>
              </w:rPr>
              <w:t>raj</w:t>
            </w:r>
          </w:p>
        </w:tc>
        <w:tc>
          <w:tcPr>
            <w:tcW w:w="2786" w:type="dxa"/>
          </w:tcPr>
          <w:p w:rsidR="00986C6B" w:rsidRPr="007E0A64" w:rsidRDefault="001C2D55" w:rsidP="009E7233">
            <w:r>
              <w:rPr>
                <w:noProof/>
              </w:rPr>
              <w:t>1/30/2017</w:t>
            </w:r>
          </w:p>
        </w:tc>
        <w:tc>
          <w:tcPr>
            <w:tcW w:w="3667" w:type="dxa"/>
          </w:tcPr>
          <w:p w:rsidR="00986C6B" w:rsidRPr="00FB2AF4" w:rsidRDefault="001C2D55" w:rsidP="009E7233">
            <w:r>
              <w:rPr>
                <w:noProof/>
              </w:rPr>
              <w:t>efgh</w:t>
            </w:r>
          </w:p>
        </w:tc>
      </w:tr>
    </w:tbl>
    <w:p w:rsidR="00C046B2" w:rsidRPr="008F18B9" w:rsidRDefault="00C046B2" w:rsidP="008F18B9">
      <w:pPr>
        <w:rPr>
          <w:noProof/>
        </w:rPr>
      </w:pPr>
      <w:bookmarkStart w:id="0" w:name="_GoBack"/>
      <w:bookmarkEnd w:id="0"/>
    </w:p>
    <w:sectPr w:rsidR="00C046B2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80"/>
    <w:rsid w:val="00027278"/>
    <w:rsid w:val="000802EC"/>
    <w:rsid w:val="000A1533"/>
    <w:rsid w:val="000F2653"/>
    <w:rsid w:val="00187BD9"/>
    <w:rsid w:val="001C2D55"/>
    <w:rsid w:val="002063EB"/>
    <w:rsid w:val="00274816"/>
    <w:rsid w:val="00330C19"/>
    <w:rsid w:val="00370D14"/>
    <w:rsid w:val="003F1A37"/>
    <w:rsid w:val="00456157"/>
    <w:rsid w:val="004B0FCF"/>
    <w:rsid w:val="004F090F"/>
    <w:rsid w:val="00526F78"/>
    <w:rsid w:val="005B2506"/>
    <w:rsid w:val="005D6D71"/>
    <w:rsid w:val="00622AB7"/>
    <w:rsid w:val="00651F82"/>
    <w:rsid w:val="006708E4"/>
    <w:rsid w:val="006F3D9F"/>
    <w:rsid w:val="00780126"/>
    <w:rsid w:val="007E0A64"/>
    <w:rsid w:val="008424A2"/>
    <w:rsid w:val="00873F1D"/>
    <w:rsid w:val="008B6EE1"/>
    <w:rsid w:val="008D1C63"/>
    <w:rsid w:val="008F18B9"/>
    <w:rsid w:val="008F3051"/>
    <w:rsid w:val="00900117"/>
    <w:rsid w:val="00930B63"/>
    <w:rsid w:val="00951F2A"/>
    <w:rsid w:val="009522D2"/>
    <w:rsid w:val="00971880"/>
    <w:rsid w:val="00986C6B"/>
    <w:rsid w:val="00990EC4"/>
    <w:rsid w:val="009E4AA6"/>
    <w:rsid w:val="009E7233"/>
    <w:rsid w:val="00A045EB"/>
    <w:rsid w:val="00A06411"/>
    <w:rsid w:val="00A109F1"/>
    <w:rsid w:val="00A566A8"/>
    <w:rsid w:val="00A90017"/>
    <w:rsid w:val="00AB6D2C"/>
    <w:rsid w:val="00AC2AE6"/>
    <w:rsid w:val="00B265DF"/>
    <w:rsid w:val="00B45EE0"/>
    <w:rsid w:val="00BD0C0C"/>
    <w:rsid w:val="00BE63EA"/>
    <w:rsid w:val="00C01640"/>
    <w:rsid w:val="00C046B2"/>
    <w:rsid w:val="00CA6FCE"/>
    <w:rsid w:val="00CD4E8A"/>
    <w:rsid w:val="00D4567A"/>
    <w:rsid w:val="00D753F2"/>
    <w:rsid w:val="00E30454"/>
    <w:rsid w:val="00EA01B7"/>
    <w:rsid w:val="00EB1008"/>
    <w:rsid w:val="00EB5535"/>
    <w:rsid w:val="00F259BC"/>
    <w:rsid w:val="00F30D87"/>
    <w:rsid w:val="00F45075"/>
    <w:rsid w:val="00F97FFC"/>
    <w:rsid w:val="00FA33D0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702D-316F-451B-AAEF-B3A7F92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yniwyg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Ramesh Akkramani</cp:lastModifiedBy>
  <cp:revision>22</cp:revision>
  <dcterms:created xsi:type="dcterms:W3CDTF">2014-10-20T16:39:00Z</dcterms:created>
  <dcterms:modified xsi:type="dcterms:W3CDTF">2017-01-30T16:26:00Z</dcterms:modified>
</cp:coreProperties>
</file>